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FD" w:rsidRPr="00525039" w:rsidRDefault="00BA6C64" w:rsidP="00525039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Музейная педагогика как средство патриотического воспитания.</w:t>
      </w:r>
    </w:p>
    <w:p w:rsidR="009350B6" w:rsidRPr="00525039" w:rsidRDefault="004E4077" w:rsidP="009350B6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9350B6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Актуальность</w:t>
      </w:r>
    </w:p>
    <w:p w:rsidR="00625128" w:rsidRPr="00525039" w:rsidRDefault="004E4077" w:rsidP="009350B6">
      <w:pPr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В условиях быстро меняющейся жизни от человека требуется не только владение знаниями, но и в первую очередь умение добывать эти знания самому, мыслить самостоятельно и творчески. Патриотическое воспитание является важным условием всестороннего развития личности. Именно в дошкольном возрасте происходит первоначальный процесс зарождения зачатков патриотизма. Одним из методов работы по патриотическому воспитанию дошкольников явл</w:t>
      </w:r>
      <w:r w:rsidR="00625128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яется создание в ДОУ мини-музея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 </w:t>
      </w:r>
      <w:r w:rsidR="00625128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p w:rsidR="00BE3848" w:rsidRPr="0021494B" w:rsidRDefault="009350B6" w:rsidP="0021494B">
      <w:pPr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Мини</w:t>
      </w:r>
      <w:r w:rsidR="000873F5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-музей в условиях ДОУ позволяе</w:t>
      </w:r>
      <w:r w:rsidR="004E4077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т реализовывать </w:t>
      </w:r>
      <w:r w:rsidR="00625128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образовательную программу, являе</w:t>
      </w:r>
      <w:r w:rsidR="004E4077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тся действенным модулем развивающей предметной среды, средством индивидуализ</w:t>
      </w:r>
      <w:r w:rsidR="000873F5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ации образовательного процесса, а </w:t>
      </w:r>
      <w:r w:rsidR="003F2A49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также </w:t>
      </w:r>
      <w:r w:rsidR="009F458D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0873F5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расширить</w:t>
      </w:r>
      <w:r w:rsidR="004E4077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9F458D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кругозор</w:t>
      </w:r>
      <w:r w:rsidR="000873F5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детей, открыть </w:t>
      </w:r>
      <w:r w:rsidR="004E4077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возможности для творческой и самостоятельной исследовательской деятельности. </w:t>
      </w:r>
      <w:r w:rsidR="004E4077"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>В настоящее время проявляется всё больший интерес к традициям, истор</w:t>
      </w:r>
      <w:r w:rsidR="009F458D"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>ии, культуре своей малой родины</w:t>
      </w:r>
      <w:r w:rsidR="004E4077"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r w:rsid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8329A3"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>С этой целью мы решили создать Мини-музей в нашем детском саду</w:t>
      </w:r>
      <w:r w:rsid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:rsidR="00985CFA" w:rsidRPr="0021494B" w:rsidRDefault="00BE3848" w:rsidP="0021494B">
      <w:pPr>
        <w:ind w:firstLine="708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21494B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Цель:</w:t>
      </w:r>
      <w:r w:rsidR="008329A3" w:rsidRPr="0021494B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>р</w:t>
      </w:r>
      <w:r w:rsidR="008329A3"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абота в мини-музее </w:t>
      </w:r>
      <w:r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>позволит сформировать</w:t>
      </w:r>
      <w:r w:rsidR="008329A3"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8615ED"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у детей </w:t>
      </w:r>
      <w:r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атриотические </w:t>
      </w:r>
      <w:r w:rsidR="00985CFA"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чувств</w:t>
      </w:r>
      <w:r w:rsidR="0066391C"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>а</w:t>
      </w:r>
      <w:r w:rsidR="003F2A49"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985CFA"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к традициям своего народа,  </w:t>
      </w:r>
      <w:r w:rsidR="00985CFA" w:rsidRPr="0021494B">
        <w:rPr>
          <w:rFonts w:ascii="Times New Roman" w:hAnsi="Times New Roman" w:cs="Times New Roman"/>
          <w:sz w:val="36"/>
          <w:szCs w:val="36"/>
        </w:rPr>
        <w:t xml:space="preserve">любви к родной природе, к родному дому и семье, к истории и культуре страны, созданной трудами родных и близких людей, тех, кого зовут соотечественниками, </w:t>
      </w:r>
      <w:r w:rsidR="00985CFA"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>через создание и использование материалов мини-музея.</w:t>
      </w:r>
    </w:p>
    <w:p w:rsidR="00525039" w:rsidRPr="0021494B" w:rsidRDefault="008615ED" w:rsidP="00525039">
      <w:pPr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21494B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Задачи</w:t>
      </w:r>
      <w:r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которые мы </w:t>
      </w:r>
      <w:r w:rsidR="00525039"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>решаем</w:t>
      </w:r>
      <w:r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через создание мини-музея это- </w:t>
      </w:r>
    </w:p>
    <w:p w:rsidR="00FF206E" w:rsidRPr="00525039" w:rsidRDefault="00FF206E" w:rsidP="00525039">
      <w:pPr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color w:val="000000"/>
          <w:sz w:val="36"/>
          <w:szCs w:val="36"/>
        </w:rPr>
        <w:t>1. Обогащение предметно-развивающей среды ДОУ.</w:t>
      </w:r>
    </w:p>
    <w:p w:rsidR="00FF206E" w:rsidRPr="00525039" w:rsidRDefault="00FF206E" w:rsidP="00525039">
      <w:pPr>
        <w:pStyle w:val="a5"/>
        <w:rPr>
          <w:rFonts w:ascii="Times New Roman" w:hAnsi="Times New Roman" w:cs="Times New Roman"/>
          <w:color w:val="000000"/>
          <w:sz w:val="36"/>
          <w:szCs w:val="36"/>
        </w:rPr>
      </w:pPr>
      <w:r w:rsidRPr="00525039">
        <w:rPr>
          <w:rFonts w:ascii="Times New Roman" w:hAnsi="Times New Roman" w:cs="Times New Roman"/>
          <w:color w:val="000000"/>
          <w:sz w:val="36"/>
          <w:szCs w:val="36"/>
        </w:rPr>
        <w:t>2. Формирование у дошкольников представления о музее.</w:t>
      </w:r>
    </w:p>
    <w:p w:rsidR="00FF206E" w:rsidRPr="00525039" w:rsidRDefault="00FF206E" w:rsidP="00525039">
      <w:pPr>
        <w:pStyle w:val="a5"/>
        <w:rPr>
          <w:rFonts w:ascii="Times New Roman" w:hAnsi="Times New Roman" w:cs="Times New Roman"/>
          <w:color w:val="000000"/>
          <w:sz w:val="36"/>
          <w:szCs w:val="36"/>
        </w:rPr>
      </w:pPr>
      <w:r w:rsidRPr="00525039">
        <w:rPr>
          <w:rFonts w:ascii="Times New Roman" w:hAnsi="Times New Roman" w:cs="Times New Roman"/>
          <w:color w:val="000000"/>
          <w:sz w:val="36"/>
          <w:szCs w:val="36"/>
        </w:rPr>
        <w:t>3. Развитие познавательных способностей и познавательной деятельности.</w:t>
      </w:r>
    </w:p>
    <w:p w:rsidR="00FF206E" w:rsidRPr="00525039" w:rsidRDefault="00FF206E" w:rsidP="00406694">
      <w:pPr>
        <w:pStyle w:val="a5"/>
        <w:rPr>
          <w:rFonts w:ascii="Times New Roman" w:hAnsi="Times New Roman" w:cs="Times New Roman"/>
          <w:color w:val="000000"/>
          <w:sz w:val="36"/>
          <w:szCs w:val="36"/>
        </w:rPr>
      </w:pPr>
      <w:r w:rsidRPr="00525039">
        <w:rPr>
          <w:rFonts w:ascii="Times New Roman" w:hAnsi="Times New Roman" w:cs="Times New Roman"/>
          <w:color w:val="000000"/>
          <w:sz w:val="36"/>
          <w:szCs w:val="36"/>
        </w:rPr>
        <w:t>4. Формирование проектно-исследовательских умений и навыков.</w:t>
      </w:r>
    </w:p>
    <w:p w:rsidR="00FF206E" w:rsidRPr="00525039" w:rsidRDefault="00FF206E" w:rsidP="00406694">
      <w:pPr>
        <w:pStyle w:val="a5"/>
        <w:rPr>
          <w:rFonts w:ascii="Times New Roman" w:hAnsi="Times New Roman" w:cs="Times New Roman"/>
          <w:color w:val="000000"/>
          <w:sz w:val="36"/>
          <w:szCs w:val="36"/>
        </w:rPr>
      </w:pPr>
      <w:r w:rsidRPr="00525039">
        <w:rPr>
          <w:rFonts w:ascii="Times New Roman" w:hAnsi="Times New Roman" w:cs="Times New Roman"/>
          <w:color w:val="000000"/>
          <w:sz w:val="36"/>
          <w:szCs w:val="36"/>
        </w:rPr>
        <w:t>5. Развитие речи и расширения словарного запаса.</w:t>
      </w:r>
    </w:p>
    <w:p w:rsidR="00A707B1" w:rsidRPr="00525039" w:rsidRDefault="00FF206E" w:rsidP="000873F5">
      <w:pPr>
        <w:pStyle w:val="a5"/>
        <w:rPr>
          <w:rFonts w:ascii="Times New Roman" w:hAnsi="Times New Roman" w:cs="Times New Roman"/>
          <w:color w:val="000000"/>
          <w:sz w:val="36"/>
          <w:szCs w:val="36"/>
        </w:rPr>
      </w:pPr>
      <w:r w:rsidRPr="00525039">
        <w:rPr>
          <w:rFonts w:ascii="Times New Roman" w:hAnsi="Times New Roman" w:cs="Times New Roman"/>
          <w:color w:val="000000"/>
          <w:sz w:val="36"/>
          <w:szCs w:val="36"/>
        </w:rPr>
        <w:t>6. Воспитание культуры поведения.</w:t>
      </w:r>
    </w:p>
    <w:p w:rsidR="00FF206E" w:rsidRPr="00525039" w:rsidRDefault="000B4493" w:rsidP="007E28DF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На сегодняшний день мини - музей является неотъемлемой частью развивающей предметно пространственн</w:t>
      </w:r>
      <w:r w:rsidR="007E28DF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й среды </w:t>
      </w:r>
      <w:r w:rsidR="000873F5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нашем учреждении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 Мини – музей имеет огромные возможности для приобщения дошкольников к миру музейных ценностей. Музейная педагогика является частью </w:t>
      </w:r>
      <w:r w:rsidR="007E28DF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образовате</w:t>
      </w:r>
      <w:r w:rsidR="000873F5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льной деятельности, направленной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на формирование у детей ценностного отношения к действительности, посредством раскрытия социальных историко-культурных ценностей. </w:t>
      </w:r>
    </w:p>
    <w:p w:rsidR="0091089F" w:rsidRPr="0021494B" w:rsidRDefault="000B4493" w:rsidP="00F50F4D">
      <w:pPr>
        <w:pStyle w:val="a4"/>
        <w:shd w:val="clear" w:color="auto" w:fill="F4F4F4"/>
        <w:spacing w:before="90" w:after="90"/>
        <w:rPr>
          <w:rFonts w:eastAsia="Times New Roman"/>
          <w:sz w:val="36"/>
          <w:szCs w:val="36"/>
          <w:lang w:eastAsia="ru-RU"/>
        </w:rPr>
      </w:pPr>
      <w:r w:rsidRPr="00525039">
        <w:rPr>
          <w:sz w:val="36"/>
          <w:szCs w:val="36"/>
          <w:shd w:val="clear" w:color="auto" w:fill="FFFFFF"/>
        </w:rPr>
        <w:t>Именно музей становится источником формирования</w:t>
      </w:r>
      <w:r w:rsidR="002E61AD" w:rsidRPr="00525039">
        <w:rPr>
          <w:sz w:val="36"/>
          <w:szCs w:val="36"/>
          <w:shd w:val="clear" w:color="auto" w:fill="FFFFFF"/>
        </w:rPr>
        <w:t xml:space="preserve"> интереса детей к своему народу</w:t>
      </w:r>
      <w:r w:rsidRPr="00525039">
        <w:rPr>
          <w:sz w:val="36"/>
          <w:szCs w:val="36"/>
          <w:shd w:val="clear" w:color="auto" w:fill="FFFFFF"/>
        </w:rPr>
        <w:t>, культуре, формирует основу нравственно</w:t>
      </w:r>
      <w:r w:rsidR="007E28DF" w:rsidRPr="00525039">
        <w:rPr>
          <w:sz w:val="36"/>
          <w:szCs w:val="36"/>
          <w:shd w:val="clear" w:color="auto" w:fill="FFFFFF"/>
        </w:rPr>
        <w:t xml:space="preserve"> </w:t>
      </w:r>
      <w:r w:rsidR="00406694" w:rsidRPr="00525039">
        <w:rPr>
          <w:sz w:val="36"/>
          <w:szCs w:val="36"/>
          <w:shd w:val="clear" w:color="auto" w:fill="FFFFFF"/>
        </w:rPr>
        <w:t>- патриотического воспитания</w:t>
      </w:r>
      <w:r w:rsidRPr="00525039">
        <w:rPr>
          <w:sz w:val="36"/>
          <w:szCs w:val="36"/>
          <w:shd w:val="clear" w:color="auto" w:fill="FFFFFF"/>
        </w:rPr>
        <w:t>. Ведущий метод в работ</w:t>
      </w:r>
      <w:r w:rsidR="00406694" w:rsidRPr="00525039">
        <w:rPr>
          <w:sz w:val="36"/>
          <w:szCs w:val="36"/>
          <w:shd w:val="clear" w:color="auto" w:fill="FFFFFF"/>
        </w:rPr>
        <w:t>е с детьми дошкольного возраста</w:t>
      </w:r>
      <w:r w:rsidRPr="00525039">
        <w:rPr>
          <w:sz w:val="36"/>
          <w:szCs w:val="36"/>
          <w:shd w:val="clear" w:color="auto" w:fill="FFFFFF"/>
        </w:rPr>
        <w:t>, как известно, игра. Именно в игре, моделируя разнообразные ситуации, ребенок познает окружающий мир, овладевает необходимыми навыками, приобретает собственный опыт</w:t>
      </w:r>
      <w:r w:rsidRPr="00525039">
        <w:rPr>
          <w:color w:val="FF0000"/>
          <w:sz w:val="36"/>
          <w:szCs w:val="36"/>
          <w:shd w:val="clear" w:color="auto" w:fill="FFFFFF"/>
        </w:rPr>
        <w:t xml:space="preserve">. </w:t>
      </w:r>
      <w:r w:rsidR="00BE3848" w:rsidRPr="0021494B">
        <w:rPr>
          <w:sz w:val="36"/>
          <w:szCs w:val="36"/>
          <w:shd w:val="clear" w:color="auto" w:fill="FFFFFF"/>
        </w:rPr>
        <w:t xml:space="preserve">В своей практике мы предлагаем своим детям такие игры: </w:t>
      </w:r>
    </w:p>
    <w:p w:rsidR="00F50F4D" w:rsidRPr="0021494B" w:rsidRDefault="00F50F4D" w:rsidP="00F50F4D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>— игры-развлечения: «В царстве дымковской игрушки», «Барыню-сударыню принимайте в гости», «День маленького художника»;</w:t>
      </w:r>
    </w:p>
    <w:p w:rsidR="00F50F4D" w:rsidRPr="0021494B" w:rsidRDefault="00F50F4D" w:rsidP="00F50F4D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>— игры-путешествия: «В прошлое на машине времени»;</w:t>
      </w:r>
    </w:p>
    <w:p w:rsidR="00F50F4D" w:rsidRPr="0021494B" w:rsidRDefault="00F50F4D" w:rsidP="00F50F4D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>— игры-представления: «О чем рассказала музыка?», «Изобрази свой сон»;</w:t>
      </w:r>
    </w:p>
    <w:p w:rsidR="00F50F4D" w:rsidRPr="0021494B" w:rsidRDefault="00F50F4D" w:rsidP="00F50F4D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>— интеллектуально-творческие игры: «Рассеянный художник», «Заседание клуба скульпторов»;</w:t>
      </w:r>
    </w:p>
    <w:p w:rsidR="00F50F4D" w:rsidRPr="0021494B" w:rsidRDefault="00F50F4D" w:rsidP="00F50F4D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21494B">
        <w:rPr>
          <w:rFonts w:ascii="Times New Roman" w:hAnsi="Times New Roman" w:cs="Times New Roman"/>
          <w:sz w:val="36"/>
          <w:szCs w:val="36"/>
          <w:shd w:val="clear" w:color="auto" w:fill="FFFFFF"/>
        </w:rPr>
        <w:t>— игры — фантазирование-рисование: «Путешествие на машине времени» и др.;</w:t>
      </w:r>
      <w:bookmarkStart w:id="0" w:name="_GoBack"/>
      <w:bookmarkEnd w:id="0"/>
    </w:p>
    <w:p w:rsidR="007E28DF" w:rsidRPr="00525039" w:rsidRDefault="000B4493" w:rsidP="00525039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Мини</w:t>
      </w:r>
      <w:r w:rsidR="00FF206E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-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музей позволяет развивать у дошкольников способности к эстетическому созерцанию и сопереживанию, потребность и способность самостоятельно осваивать окружающий мир. </w:t>
      </w:r>
    </w:p>
    <w:p w:rsidR="000B4493" w:rsidRPr="00525039" w:rsidRDefault="0057423C" w:rsidP="007E28DF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Особенно</w:t>
      </w:r>
      <w:r w:rsidR="000873F5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стью деятельности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мини</w:t>
      </w:r>
      <w:r w:rsidR="000B4493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-музея в </w:t>
      </w:r>
      <w:r w:rsidR="005A43EB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нашем </w:t>
      </w:r>
      <w:r w:rsidR="000B4493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детском саду является то, что в его создании участвуют дети, педагоги и родители. Дошкольники чувствуют свою причастность к общему делу. В настоящем музее </w:t>
      </w:r>
      <w:r w:rsidR="00406694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трогать ничего нельзя, а в мини</w:t>
      </w:r>
      <w:r w:rsidR="000B4493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-музее не только можно, но и нужно. Его удобно посещать каждый день, можно самостоятельно менять, переставлять экспонаты, брать их в руки и </w:t>
      </w:r>
      <w:r w:rsidR="000B4493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рассматривать. В обычном музее ребенок - лишь пассивный созерцатель, а здесь он - соавтор, творец экспозиции, причем не, только он сам, но и его папа, мама, бабушка и дедушка. К</w:t>
      </w:r>
      <w:r w:rsidR="00406694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аждый экспонат мини-музея</w:t>
      </w:r>
      <w:r w:rsidR="000873F5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406694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-</w:t>
      </w:r>
      <w:r w:rsidR="000B4493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это результат сов</w:t>
      </w:r>
      <w:r w:rsidR="005A43EB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местного творчества воспитателя, детей и родителей</w:t>
      </w:r>
      <w:r w:rsidR="000B4493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 </w:t>
      </w:r>
    </w:p>
    <w:p w:rsidR="001337D9" w:rsidRPr="00525039" w:rsidRDefault="001337D9" w:rsidP="007E28DF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4536BF" w:rsidRPr="00525039" w:rsidRDefault="004F6130" w:rsidP="00D404C2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В нашем</w:t>
      </w:r>
      <w:r w:rsidR="000873F5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аду открыт мини-музей</w:t>
      </w:r>
      <w:r w:rsidR="00B670CA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D404C2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п</w:t>
      </w:r>
      <w:r w:rsidR="00B670CA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д названием </w:t>
      </w:r>
    </w:p>
    <w:p w:rsidR="00D404C2" w:rsidRPr="00525039" w:rsidRDefault="00B670CA" w:rsidP="00D404C2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ДОМИК</w:t>
      </w:r>
      <w:r w:rsidR="00D404C2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:</w:t>
      </w:r>
      <w:r w:rsidR="00D404C2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D404C2" w:rsidRPr="00525039">
        <w:rPr>
          <w:rFonts w:ascii="Times New Roman" w:eastAsia="Times New Roman" w:hAnsi="Times New Roman" w:cs="Times New Roman"/>
          <w:sz w:val="36"/>
          <w:szCs w:val="36"/>
          <w:lang w:eastAsia="ru-RU"/>
        </w:rPr>
        <w:t>Дошкольный Образовательный Музей Интересных Коллекций.</w:t>
      </w:r>
    </w:p>
    <w:p w:rsidR="00B670CA" w:rsidRPr="00525039" w:rsidRDefault="001337D9" w:rsidP="00D404C2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Его</w:t>
      </w:r>
      <w:r w:rsidR="00B670CA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могут</w:t>
      </w:r>
      <w:r w:rsidR="00D404C2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не только посещать  родители с детьми, но они и являются главными помощниками в сборе информации и экспонатов для нашего мини-музея.  </w:t>
      </w:r>
    </w:p>
    <w:p w:rsidR="001337D9" w:rsidRPr="00525039" w:rsidRDefault="001337D9" w:rsidP="001337D9">
      <w:pPr>
        <w:spacing w:after="0"/>
        <w:ind w:firstLine="708"/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</w:pPr>
    </w:p>
    <w:p w:rsidR="00B670CA" w:rsidRPr="00525039" w:rsidRDefault="00FF206E" w:rsidP="001337D9">
      <w:pPr>
        <w:spacing w:after="0"/>
        <w:ind w:firstLine="708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bookmarkStart w:id="1" w:name="_Hlk162868703"/>
      <w:r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В нашем мини-музее </w:t>
      </w:r>
      <w:r w:rsidR="00B670CA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мы представляли такие </w:t>
      </w:r>
      <w:r w:rsidR="00D404C2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выставки: </w:t>
      </w:r>
    </w:p>
    <w:p w:rsidR="00D44BCC" w:rsidRPr="00525039" w:rsidRDefault="00B670CA" w:rsidP="00D44BCC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-«Вспоминая былое»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- эта тема была посвящена 25-ти летнему юбилею нашего детского сада. Здесь мы рассказывали</w:t>
      </w:r>
      <w:r w:rsidR="001337D9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</w:t>
      </w:r>
      <w:r w:rsidR="000873F5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б</w:t>
      </w:r>
      <w:r w:rsidR="001337D9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стории сада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D404C2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и показ</w:t>
      </w:r>
      <w:r w:rsidR="008A7C60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ыв</w:t>
      </w:r>
      <w:r w:rsidR="00D404C2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али фото альбомы </w:t>
      </w:r>
      <w:r w:rsidR="001337D9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 том, </w:t>
      </w:r>
      <w:r w:rsidR="00D44BCC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как выглядел наш сад</w:t>
      </w:r>
      <w:r w:rsidR="00D404C2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25 лет назад</w:t>
      </w:r>
      <w:r w:rsidR="00D44BCC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D404C2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то им руководил, </w:t>
      </w:r>
      <w:r w:rsidR="008A7C60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то работал</w:t>
      </w:r>
      <w:r w:rsidR="00D44BCC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как интересно и весело жили здесь дети. Самое </w:t>
      </w:r>
      <w:r w:rsidR="00C96608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запоминающееся</w:t>
      </w:r>
      <w:r w:rsidR="00D44BCC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было для наших детей</w:t>
      </w:r>
      <w:r w:rsidR="008A7C60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:</w:t>
      </w:r>
      <w:r w:rsidR="00D44BCC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увидеть своих пап и мам на фото прошлых лет, когда они ходили в наш детский сад совсем малышами</w:t>
      </w:r>
      <w:r w:rsidR="008A7C60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D44BCC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такими </w:t>
      </w:r>
      <w:r w:rsidR="00D404C2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D44BCC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же</w:t>
      </w:r>
      <w:r w:rsidR="008A7C60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D44BCC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ак они сейчас</w:t>
      </w:r>
      <w:r w:rsidR="00C96608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:rsidR="00D44BCC" w:rsidRPr="00525039" w:rsidRDefault="00D44BCC" w:rsidP="001B256C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-«</w:t>
      </w:r>
      <w:r w:rsidR="0044199D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Наши звездные выпускники</w:t>
      </w:r>
      <w:r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»-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эта тема была посвящена детям, нашим выпускникам, которы</w:t>
      </w:r>
      <w:r w:rsidR="006667EB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е </w:t>
      </w:r>
      <w:r w:rsidR="0099729F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занимаются спортом, танцами, </w:t>
      </w:r>
      <w:r w:rsidR="005A43EB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и </w:t>
      </w:r>
      <w:r w:rsidR="0099729F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неоднократно украшали пьедесталы не только на</w:t>
      </w:r>
      <w:r w:rsidR="008A7C60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шего города, области, но и за его</w:t>
      </w:r>
      <w:r w:rsidR="0099729F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ределами. Многие </w:t>
      </w:r>
      <w:r w:rsidR="006667EB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стал</w:t>
      </w:r>
      <w:r w:rsidR="008A7C60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и  мастерами спорта, танцорами, артистами театра и цирка.</w:t>
      </w:r>
      <w:r w:rsidR="0099729F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д</w:t>
      </w:r>
      <w:r w:rsidR="001B256C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ин из </w:t>
      </w:r>
      <w:r w:rsidR="008A7C60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них</w:t>
      </w:r>
      <w:r w:rsidR="0057423C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грает</w:t>
      </w:r>
      <w:r w:rsidR="006667EB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</w:t>
      </w:r>
      <w:r w:rsidR="00C96608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ркутском </w:t>
      </w:r>
      <w:r w:rsidR="001B256C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драм</w:t>
      </w:r>
      <w:r w:rsidR="008A7C60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атическом</w:t>
      </w:r>
      <w:r w:rsidR="001B256C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6667EB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театре</w:t>
      </w:r>
      <w:r w:rsidR="0099729F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 </w:t>
      </w:r>
    </w:p>
    <w:p w:rsidR="00D44BCC" w:rsidRPr="00525039" w:rsidRDefault="001B256C" w:rsidP="001B256C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525039">
        <w:rPr>
          <w:rFonts w:ascii="Times New Roman" w:hAnsi="Times New Roman" w:cs="Times New Roman"/>
          <w:b/>
          <w:sz w:val="36"/>
          <w:szCs w:val="36"/>
        </w:rPr>
        <w:t>-</w:t>
      </w:r>
      <w:r w:rsidR="009A60B1" w:rsidRPr="00525039">
        <w:rPr>
          <w:rFonts w:ascii="Times New Roman" w:hAnsi="Times New Roman" w:cs="Times New Roman"/>
          <w:b/>
          <w:sz w:val="36"/>
          <w:szCs w:val="36"/>
        </w:rPr>
        <w:t>«Малый город – Большая история</w:t>
      </w:r>
      <w:r w:rsidR="00D44BCC" w:rsidRPr="00525039">
        <w:rPr>
          <w:rFonts w:ascii="Times New Roman" w:hAnsi="Times New Roman" w:cs="Times New Roman"/>
          <w:b/>
          <w:sz w:val="36"/>
          <w:szCs w:val="36"/>
        </w:rPr>
        <w:t>»</w:t>
      </w:r>
      <w:r w:rsidR="00D44BCC" w:rsidRPr="00525039">
        <w:rPr>
          <w:rFonts w:ascii="Times New Roman" w:hAnsi="Times New Roman" w:cs="Times New Roman"/>
          <w:sz w:val="36"/>
          <w:szCs w:val="36"/>
        </w:rPr>
        <w:t xml:space="preserve"> </w:t>
      </w:r>
      <w:r w:rsidR="00FF206E" w:rsidRPr="00525039">
        <w:rPr>
          <w:rFonts w:ascii="Times New Roman" w:hAnsi="Times New Roman" w:cs="Times New Roman"/>
          <w:sz w:val="36"/>
          <w:szCs w:val="36"/>
        </w:rPr>
        <w:t>- эту экспозицию</w:t>
      </w:r>
      <w:r w:rsidR="00245DF9" w:rsidRPr="00525039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1337D9" w:rsidRPr="00525039">
        <w:rPr>
          <w:rFonts w:ascii="Times New Roman" w:hAnsi="Times New Roman" w:cs="Times New Roman"/>
          <w:bCs/>
          <w:sz w:val="36"/>
          <w:szCs w:val="36"/>
        </w:rPr>
        <w:t xml:space="preserve">мы посвятили </w:t>
      </w:r>
      <w:r w:rsidR="00245DF9" w:rsidRPr="00525039">
        <w:rPr>
          <w:rFonts w:ascii="Times New Roman" w:hAnsi="Times New Roman" w:cs="Times New Roman"/>
          <w:bCs/>
          <w:sz w:val="36"/>
          <w:szCs w:val="36"/>
        </w:rPr>
        <w:t>истории  г. Усть-Кут</w:t>
      </w:r>
      <w:r w:rsidR="008A7C60" w:rsidRPr="00525039">
        <w:rPr>
          <w:rFonts w:ascii="Times New Roman" w:hAnsi="Times New Roman" w:cs="Times New Roman"/>
          <w:bCs/>
          <w:sz w:val="36"/>
          <w:szCs w:val="36"/>
        </w:rPr>
        <w:t>а</w:t>
      </w:r>
      <w:r w:rsidR="00FF206E" w:rsidRPr="00525039">
        <w:rPr>
          <w:rFonts w:ascii="Times New Roman" w:hAnsi="Times New Roman" w:cs="Times New Roman"/>
          <w:sz w:val="36"/>
          <w:szCs w:val="36"/>
        </w:rPr>
        <w:t xml:space="preserve">. </w:t>
      </w:r>
      <w:r w:rsidR="00245DF9" w:rsidRPr="00525039">
        <w:rPr>
          <w:rFonts w:ascii="Times New Roman" w:hAnsi="Times New Roman" w:cs="Times New Roman"/>
          <w:bCs/>
          <w:sz w:val="36"/>
          <w:szCs w:val="36"/>
        </w:rPr>
        <w:t xml:space="preserve">О </w:t>
      </w:r>
      <w:r w:rsidR="00D44BCC" w:rsidRPr="00525039">
        <w:rPr>
          <w:rFonts w:ascii="Times New Roman" w:hAnsi="Times New Roman" w:cs="Times New Roman"/>
          <w:sz w:val="36"/>
          <w:szCs w:val="36"/>
        </w:rPr>
        <w:t>том</w:t>
      </w:r>
      <w:r w:rsidR="008A7C60" w:rsidRPr="00525039">
        <w:rPr>
          <w:rFonts w:ascii="Times New Roman" w:hAnsi="Times New Roman" w:cs="Times New Roman"/>
          <w:sz w:val="36"/>
          <w:szCs w:val="36"/>
        </w:rPr>
        <w:t>,</w:t>
      </w:r>
      <w:r w:rsidR="00D44BCC" w:rsidRPr="00525039">
        <w:rPr>
          <w:rFonts w:ascii="Times New Roman" w:hAnsi="Times New Roman" w:cs="Times New Roman"/>
          <w:sz w:val="36"/>
          <w:szCs w:val="36"/>
        </w:rPr>
        <w:t xml:space="preserve"> откуда берет начало и кто начал строить город, о первопроходцах, о знаменитом</w:t>
      </w:r>
      <w:r w:rsidR="00C96608" w:rsidRPr="00525039">
        <w:rPr>
          <w:rFonts w:ascii="Times New Roman" w:hAnsi="Times New Roman" w:cs="Times New Roman"/>
          <w:sz w:val="36"/>
          <w:szCs w:val="36"/>
        </w:rPr>
        <w:t xml:space="preserve"> когда-т</w:t>
      </w:r>
      <w:r w:rsidR="00D44BCC" w:rsidRPr="00525039">
        <w:rPr>
          <w:rFonts w:ascii="Times New Roman" w:hAnsi="Times New Roman" w:cs="Times New Roman"/>
          <w:sz w:val="36"/>
          <w:szCs w:val="36"/>
        </w:rPr>
        <w:t xml:space="preserve">о солеваренном заводе. </w:t>
      </w:r>
    </w:p>
    <w:p w:rsidR="00180B41" w:rsidRPr="00525039" w:rsidRDefault="001B256C" w:rsidP="001B256C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-</w:t>
      </w:r>
      <w:r w:rsidR="00D44BCC" w:rsidRPr="00525039">
        <w:rPr>
          <w:rFonts w:ascii="Times New Roman" w:hAnsi="Times New Roman" w:cs="Times New Roman"/>
          <w:b/>
          <w:sz w:val="36"/>
          <w:szCs w:val="36"/>
        </w:rPr>
        <w:t>«Моя малая родина»</w:t>
      </w:r>
      <w:r w:rsidR="001337D9" w:rsidRPr="00525039">
        <w:rPr>
          <w:rFonts w:ascii="Times New Roman" w:hAnsi="Times New Roman" w:cs="Times New Roman"/>
          <w:sz w:val="36"/>
          <w:szCs w:val="36"/>
        </w:rPr>
        <w:t xml:space="preserve">  </w:t>
      </w:r>
      <w:r w:rsidR="00FF206E" w:rsidRPr="00525039">
        <w:rPr>
          <w:rFonts w:ascii="Times New Roman" w:hAnsi="Times New Roman" w:cs="Times New Roman"/>
          <w:sz w:val="36"/>
          <w:szCs w:val="36"/>
        </w:rPr>
        <w:t>здесь мы рассказали</w:t>
      </w:r>
      <w:r w:rsidR="001337D9" w:rsidRPr="00525039">
        <w:rPr>
          <w:rFonts w:ascii="Times New Roman" w:hAnsi="Times New Roman" w:cs="Times New Roman"/>
          <w:sz w:val="36"/>
          <w:szCs w:val="36"/>
        </w:rPr>
        <w:t xml:space="preserve"> </w:t>
      </w:r>
      <w:r w:rsidR="00D44BCC" w:rsidRPr="00525039">
        <w:rPr>
          <w:rFonts w:ascii="Times New Roman" w:hAnsi="Times New Roman" w:cs="Times New Roman"/>
          <w:sz w:val="36"/>
          <w:szCs w:val="36"/>
        </w:rPr>
        <w:t>о нашем городе, о знаменитых</w:t>
      </w:r>
      <w:r w:rsidR="008A7C60" w:rsidRPr="00525039">
        <w:rPr>
          <w:rFonts w:ascii="Times New Roman" w:hAnsi="Times New Roman" w:cs="Times New Roman"/>
          <w:sz w:val="36"/>
          <w:szCs w:val="36"/>
        </w:rPr>
        <w:t xml:space="preserve"> людях нашего города, так же об у</w:t>
      </w:r>
      <w:r w:rsidR="005A43EB" w:rsidRPr="00525039">
        <w:rPr>
          <w:rFonts w:ascii="Times New Roman" w:hAnsi="Times New Roman" w:cs="Times New Roman"/>
          <w:sz w:val="36"/>
          <w:szCs w:val="36"/>
        </w:rPr>
        <w:t xml:space="preserve">роженцах Усть-Кута и Иркутской области </w:t>
      </w:r>
      <w:r w:rsidR="00D44BCC" w:rsidRPr="00525039">
        <w:rPr>
          <w:rFonts w:ascii="Times New Roman" w:hAnsi="Times New Roman" w:cs="Times New Roman"/>
          <w:sz w:val="36"/>
          <w:szCs w:val="36"/>
        </w:rPr>
        <w:t xml:space="preserve">прославивших </w:t>
      </w:r>
      <w:r w:rsidR="001337D9" w:rsidRPr="00525039">
        <w:rPr>
          <w:rFonts w:ascii="Times New Roman" w:hAnsi="Times New Roman" w:cs="Times New Roman"/>
          <w:sz w:val="36"/>
          <w:szCs w:val="36"/>
        </w:rPr>
        <w:t>его</w:t>
      </w:r>
      <w:r w:rsidR="00C96608" w:rsidRPr="00525039">
        <w:rPr>
          <w:rFonts w:ascii="Times New Roman" w:hAnsi="Times New Roman" w:cs="Times New Roman"/>
          <w:sz w:val="36"/>
          <w:szCs w:val="36"/>
        </w:rPr>
        <w:t xml:space="preserve"> на всю страну.</w:t>
      </w:r>
    </w:p>
    <w:p w:rsidR="00180B41" w:rsidRPr="00525039" w:rsidRDefault="00180B41" w:rsidP="00180B4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25039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Pr="00525039">
        <w:rPr>
          <w:rFonts w:ascii="Times New Roman" w:hAnsi="Times New Roman" w:cs="Times New Roman"/>
          <w:sz w:val="36"/>
          <w:szCs w:val="36"/>
        </w:rPr>
        <w:tab/>
        <w:t xml:space="preserve"> Еле</w:t>
      </w:r>
      <w:r w:rsidR="008A7C60" w:rsidRPr="00525039">
        <w:rPr>
          <w:rFonts w:ascii="Times New Roman" w:hAnsi="Times New Roman" w:cs="Times New Roman"/>
          <w:sz w:val="36"/>
          <w:szCs w:val="36"/>
        </w:rPr>
        <w:t xml:space="preserve">на </w:t>
      </w:r>
      <w:proofErr w:type="spellStart"/>
      <w:r w:rsidR="008A7C60" w:rsidRPr="00525039">
        <w:rPr>
          <w:rFonts w:ascii="Times New Roman" w:hAnsi="Times New Roman" w:cs="Times New Roman"/>
          <w:sz w:val="36"/>
          <w:szCs w:val="36"/>
        </w:rPr>
        <w:t>Болсун</w:t>
      </w:r>
      <w:proofErr w:type="spellEnd"/>
      <w:r w:rsidR="008A7C60" w:rsidRPr="00525039">
        <w:rPr>
          <w:rFonts w:ascii="Times New Roman" w:hAnsi="Times New Roman" w:cs="Times New Roman"/>
          <w:sz w:val="36"/>
          <w:szCs w:val="36"/>
        </w:rPr>
        <w:t>.  Сегодня её</w:t>
      </w:r>
      <w:r w:rsidRPr="00525039">
        <w:rPr>
          <w:rFonts w:ascii="Times New Roman" w:hAnsi="Times New Roman" w:cs="Times New Roman"/>
          <w:sz w:val="36"/>
          <w:szCs w:val="36"/>
        </w:rPr>
        <w:t xml:space="preserve"> знают как неоднократную чемпионку России в беге на 100 и 200 метров, победительницу Всемирной универсиады</w:t>
      </w:r>
      <w:r w:rsidR="008A7C60" w:rsidRPr="00525039">
        <w:rPr>
          <w:rFonts w:ascii="Times New Roman" w:hAnsi="Times New Roman" w:cs="Times New Roman"/>
          <w:sz w:val="36"/>
          <w:szCs w:val="36"/>
        </w:rPr>
        <w:t>.</w:t>
      </w:r>
    </w:p>
    <w:p w:rsidR="00654130" w:rsidRPr="00525039" w:rsidRDefault="00561774" w:rsidP="006541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25039">
        <w:rPr>
          <w:rFonts w:ascii="Times New Roman" w:hAnsi="Times New Roman" w:cs="Times New Roman"/>
          <w:sz w:val="36"/>
          <w:szCs w:val="36"/>
        </w:rPr>
        <w:tab/>
      </w:r>
      <w:r w:rsidR="00654130" w:rsidRPr="00525039">
        <w:rPr>
          <w:rFonts w:ascii="Times New Roman" w:hAnsi="Times New Roman" w:cs="Times New Roman"/>
          <w:sz w:val="36"/>
          <w:szCs w:val="36"/>
        </w:rPr>
        <w:t>Елена Задорожная</w:t>
      </w:r>
      <w:r w:rsidR="008A7C60" w:rsidRPr="00525039">
        <w:rPr>
          <w:rFonts w:ascii="Times New Roman" w:hAnsi="Times New Roman" w:cs="Times New Roman"/>
          <w:sz w:val="36"/>
          <w:szCs w:val="36"/>
        </w:rPr>
        <w:t>,</w:t>
      </w:r>
      <w:r w:rsidR="00654130" w:rsidRPr="00525039">
        <w:rPr>
          <w:rFonts w:ascii="Times New Roman" w:hAnsi="Times New Roman" w:cs="Times New Roman"/>
          <w:sz w:val="36"/>
          <w:szCs w:val="36"/>
        </w:rPr>
        <w:t xml:space="preserve"> Российская легкоатлетка.</w:t>
      </w:r>
    </w:p>
    <w:p w:rsidR="001B256C" w:rsidRPr="00525039" w:rsidRDefault="00654130" w:rsidP="006541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25039">
        <w:rPr>
          <w:rFonts w:ascii="Times New Roman" w:hAnsi="Times New Roman" w:cs="Times New Roman"/>
          <w:sz w:val="36"/>
          <w:szCs w:val="36"/>
        </w:rPr>
        <w:t>Конек спортсменки - дистанции на 3000 и 5000 метров, а также на 3000 метров с препятствиями. Входит в состав сборной Иркутской области и сборной России</w:t>
      </w:r>
      <w:r w:rsidR="008A7C60" w:rsidRPr="00525039">
        <w:rPr>
          <w:rFonts w:ascii="Times New Roman" w:hAnsi="Times New Roman" w:cs="Times New Roman"/>
          <w:sz w:val="36"/>
          <w:szCs w:val="36"/>
        </w:rPr>
        <w:t xml:space="preserve"> по легкой атлетике</w:t>
      </w:r>
      <w:r w:rsidRPr="00525039">
        <w:rPr>
          <w:rFonts w:ascii="Times New Roman" w:hAnsi="Times New Roman" w:cs="Times New Roman"/>
          <w:sz w:val="36"/>
          <w:szCs w:val="36"/>
        </w:rPr>
        <w:t>.</w:t>
      </w:r>
    </w:p>
    <w:p w:rsidR="00654130" w:rsidRPr="00525039" w:rsidRDefault="00654130" w:rsidP="006541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25039">
        <w:rPr>
          <w:rFonts w:ascii="Times New Roman" w:hAnsi="Times New Roman" w:cs="Times New Roman"/>
          <w:sz w:val="36"/>
          <w:szCs w:val="36"/>
        </w:rPr>
        <w:tab/>
        <w:t xml:space="preserve">Олег </w:t>
      </w:r>
      <w:proofErr w:type="spellStart"/>
      <w:r w:rsidRPr="00525039">
        <w:rPr>
          <w:rFonts w:ascii="Times New Roman" w:hAnsi="Times New Roman" w:cs="Times New Roman"/>
          <w:sz w:val="36"/>
          <w:szCs w:val="36"/>
        </w:rPr>
        <w:t>Акулич</w:t>
      </w:r>
      <w:proofErr w:type="spellEnd"/>
      <w:r w:rsidRPr="00525039">
        <w:rPr>
          <w:rFonts w:ascii="Times New Roman" w:hAnsi="Times New Roman" w:cs="Times New Roman"/>
          <w:sz w:val="36"/>
          <w:szCs w:val="36"/>
        </w:rPr>
        <w:t>. Популярный артист эстрады, театра и кино. Приезжает в Усть-Кут с конц</w:t>
      </w:r>
      <w:r w:rsidR="008A7C60" w:rsidRPr="00525039">
        <w:rPr>
          <w:rFonts w:ascii="Times New Roman" w:hAnsi="Times New Roman" w:cs="Times New Roman"/>
          <w:sz w:val="36"/>
          <w:szCs w:val="36"/>
        </w:rPr>
        <w:t xml:space="preserve">ертами и представлениями </w:t>
      </w:r>
      <w:r w:rsidRPr="00525039">
        <w:rPr>
          <w:rFonts w:ascii="Times New Roman" w:hAnsi="Times New Roman" w:cs="Times New Roman"/>
          <w:sz w:val="36"/>
          <w:szCs w:val="36"/>
        </w:rPr>
        <w:t>с командой популярных актеров и актрис.</w:t>
      </w:r>
    </w:p>
    <w:p w:rsidR="00D44BCC" w:rsidRPr="00525039" w:rsidRDefault="001B256C" w:rsidP="00654130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525039">
        <w:rPr>
          <w:rFonts w:ascii="Times New Roman" w:hAnsi="Times New Roman" w:cs="Times New Roman"/>
          <w:b/>
          <w:sz w:val="36"/>
          <w:szCs w:val="36"/>
        </w:rPr>
        <w:t>-</w:t>
      </w:r>
      <w:r w:rsidR="00C93729" w:rsidRPr="00525039">
        <w:rPr>
          <w:rFonts w:ascii="Times New Roman" w:hAnsi="Times New Roman" w:cs="Times New Roman"/>
          <w:b/>
          <w:sz w:val="36"/>
          <w:szCs w:val="36"/>
        </w:rPr>
        <w:t>«</w:t>
      </w:r>
      <w:r w:rsidR="008A7C60" w:rsidRPr="00525039">
        <w:rPr>
          <w:rFonts w:ascii="Times New Roman" w:hAnsi="Times New Roman" w:cs="Times New Roman"/>
          <w:b/>
          <w:sz w:val="36"/>
          <w:szCs w:val="36"/>
        </w:rPr>
        <w:t>Никто не забыт и ничто не забыто</w:t>
      </w:r>
      <w:r w:rsidR="00C96608" w:rsidRPr="00525039">
        <w:rPr>
          <w:rFonts w:ascii="Times New Roman" w:hAnsi="Times New Roman" w:cs="Times New Roman"/>
          <w:b/>
          <w:sz w:val="36"/>
          <w:szCs w:val="36"/>
        </w:rPr>
        <w:t>»</w:t>
      </w:r>
      <w:r w:rsidR="00C96608" w:rsidRPr="00525039">
        <w:rPr>
          <w:rFonts w:ascii="Times New Roman" w:hAnsi="Times New Roman" w:cs="Times New Roman"/>
          <w:sz w:val="36"/>
          <w:szCs w:val="36"/>
        </w:rPr>
        <w:t xml:space="preserve"> -</w:t>
      </w:r>
      <w:r w:rsidR="003D4962" w:rsidRPr="00525039">
        <w:rPr>
          <w:rFonts w:ascii="Times New Roman" w:hAnsi="Times New Roman" w:cs="Times New Roman"/>
          <w:sz w:val="36"/>
          <w:szCs w:val="36"/>
        </w:rPr>
        <w:t xml:space="preserve"> </w:t>
      </w:r>
      <w:r w:rsidR="00D44BCC" w:rsidRPr="00525039">
        <w:rPr>
          <w:rFonts w:ascii="Times New Roman" w:hAnsi="Times New Roman" w:cs="Times New Roman"/>
          <w:sz w:val="36"/>
          <w:szCs w:val="36"/>
        </w:rPr>
        <w:t>о земляках-ветеранах, которые защищали нашу страну в ВОВ.</w:t>
      </w:r>
      <w:r w:rsidR="00C96608" w:rsidRPr="00525039">
        <w:rPr>
          <w:rFonts w:ascii="Times New Roman" w:hAnsi="Times New Roman" w:cs="Times New Roman"/>
          <w:sz w:val="36"/>
          <w:szCs w:val="36"/>
        </w:rPr>
        <w:t xml:space="preserve"> В экспозиции бы</w:t>
      </w:r>
      <w:r w:rsidR="00245DF9" w:rsidRPr="00525039">
        <w:rPr>
          <w:rFonts w:ascii="Times New Roman" w:hAnsi="Times New Roman" w:cs="Times New Roman"/>
          <w:sz w:val="36"/>
          <w:szCs w:val="36"/>
        </w:rPr>
        <w:t xml:space="preserve">ли представлены </w:t>
      </w:r>
      <w:r w:rsidR="008A7C60" w:rsidRPr="00525039">
        <w:rPr>
          <w:rFonts w:ascii="Times New Roman" w:hAnsi="Times New Roman" w:cs="Times New Roman"/>
          <w:sz w:val="36"/>
          <w:szCs w:val="36"/>
        </w:rPr>
        <w:t xml:space="preserve">семейные реликвии наших воспитанников и сотрудников, фотографии, письма, </w:t>
      </w:r>
      <w:r w:rsidR="00245DF9" w:rsidRPr="00525039">
        <w:rPr>
          <w:rFonts w:ascii="Times New Roman" w:hAnsi="Times New Roman" w:cs="Times New Roman"/>
          <w:sz w:val="36"/>
          <w:szCs w:val="36"/>
        </w:rPr>
        <w:t xml:space="preserve">медали и ордена, </w:t>
      </w:r>
      <w:r w:rsidR="003D4962" w:rsidRPr="00525039">
        <w:rPr>
          <w:rFonts w:ascii="Times New Roman" w:hAnsi="Times New Roman" w:cs="Times New Roman"/>
          <w:sz w:val="36"/>
          <w:szCs w:val="36"/>
        </w:rPr>
        <w:t>которыми были награждены наши герои</w:t>
      </w:r>
      <w:r w:rsidR="00C86707" w:rsidRPr="00525039">
        <w:rPr>
          <w:rFonts w:ascii="Times New Roman" w:hAnsi="Times New Roman" w:cs="Times New Roman"/>
          <w:sz w:val="36"/>
          <w:szCs w:val="36"/>
        </w:rPr>
        <w:t>-земляки</w:t>
      </w:r>
      <w:r w:rsidR="00245DF9" w:rsidRPr="00525039">
        <w:rPr>
          <w:rFonts w:ascii="Times New Roman" w:hAnsi="Times New Roman" w:cs="Times New Roman"/>
          <w:sz w:val="36"/>
          <w:szCs w:val="36"/>
        </w:rPr>
        <w:t xml:space="preserve"> за подвиги</w:t>
      </w:r>
      <w:r w:rsidR="003D4962" w:rsidRPr="00525039">
        <w:rPr>
          <w:rFonts w:ascii="Times New Roman" w:hAnsi="Times New Roman" w:cs="Times New Roman"/>
          <w:sz w:val="36"/>
          <w:szCs w:val="36"/>
        </w:rPr>
        <w:t>, доблесть и отвагу.</w:t>
      </w:r>
      <w:r w:rsidR="00654130" w:rsidRPr="0052503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44BCC" w:rsidRPr="00525039" w:rsidRDefault="001B256C" w:rsidP="008A7C60">
      <w:pPr>
        <w:spacing w:after="0"/>
        <w:ind w:firstLine="708"/>
        <w:rPr>
          <w:rFonts w:ascii="Times New Roman" w:hAnsi="Times New Roman" w:cs="Times New Roman"/>
          <w:sz w:val="36"/>
          <w:szCs w:val="36"/>
        </w:rPr>
      </w:pPr>
      <w:r w:rsidRPr="00525039">
        <w:rPr>
          <w:rFonts w:ascii="Times New Roman" w:hAnsi="Times New Roman" w:cs="Times New Roman"/>
          <w:sz w:val="36"/>
          <w:szCs w:val="36"/>
        </w:rPr>
        <w:t>-</w:t>
      </w:r>
      <w:r w:rsidR="00C93729" w:rsidRPr="00525039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C93729" w:rsidRPr="00525039">
        <w:rPr>
          <w:rFonts w:ascii="Times New Roman" w:hAnsi="Times New Roman" w:cs="Times New Roman"/>
          <w:b/>
          <w:sz w:val="36"/>
          <w:szCs w:val="36"/>
        </w:rPr>
        <w:t>Бам</w:t>
      </w:r>
      <w:proofErr w:type="spellEnd"/>
      <w:r w:rsidR="00C93729" w:rsidRPr="00525039">
        <w:rPr>
          <w:rFonts w:ascii="Times New Roman" w:hAnsi="Times New Roman" w:cs="Times New Roman"/>
          <w:b/>
          <w:sz w:val="36"/>
          <w:szCs w:val="36"/>
        </w:rPr>
        <w:t xml:space="preserve"> - стро</w:t>
      </w:r>
      <w:r w:rsidR="00D44BCC" w:rsidRPr="00525039">
        <w:rPr>
          <w:rFonts w:ascii="Times New Roman" w:hAnsi="Times New Roman" w:cs="Times New Roman"/>
          <w:b/>
          <w:sz w:val="36"/>
          <w:szCs w:val="36"/>
        </w:rPr>
        <w:t>йка века»</w:t>
      </w:r>
      <w:r w:rsidR="00D44BCC" w:rsidRPr="00525039">
        <w:rPr>
          <w:rFonts w:ascii="Times New Roman" w:hAnsi="Times New Roman" w:cs="Times New Roman"/>
          <w:sz w:val="36"/>
          <w:szCs w:val="36"/>
        </w:rPr>
        <w:t xml:space="preserve"> (о</w:t>
      </w:r>
      <w:r w:rsidR="008A7C60" w:rsidRPr="00525039">
        <w:rPr>
          <w:rFonts w:ascii="Times New Roman" w:hAnsi="Times New Roman" w:cs="Times New Roman"/>
          <w:sz w:val="36"/>
          <w:szCs w:val="36"/>
        </w:rPr>
        <w:t>б</w:t>
      </w:r>
      <w:r w:rsidR="00D44BCC" w:rsidRPr="00525039">
        <w:rPr>
          <w:rFonts w:ascii="Times New Roman" w:hAnsi="Times New Roman" w:cs="Times New Roman"/>
          <w:sz w:val="36"/>
          <w:szCs w:val="36"/>
        </w:rPr>
        <w:t xml:space="preserve"> истории БАМА</w:t>
      </w:r>
      <w:r w:rsidR="003D4962" w:rsidRPr="00525039">
        <w:rPr>
          <w:rFonts w:ascii="Times New Roman" w:hAnsi="Times New Roman" w:cs="Times New Roman"/>
          <w:sz w:val="36"/>
          <w:szCs w:val="36"/>
        </w:rPr>
        <w:t xml:space="preserve">, о великой стройке века, </w:t>
      </w:r>
      <w:r w:rsidR="00D44BCC" w:rsidRPr="00525039">
        <w:rPr>
          <w:rFonts w:ascii="Times New Roman" w:hAnsi="Times New Roman" w:cs="Times New Roman"/>
          <w:sz w:val="36"/>
          <w:szCs w:val="36"/>
        </w:rPr>
        <w:t xml:space="preserve">о </w:t>
      </w:r>
      <w:r w:rsidR="00C96608" w:rsidRPr="00525039">
        <w:rPr>
          <w:rFonts w:ascii="Times New Roman" w:hAnsi="Times New Roman" w:cs="Times New Roman"/>
          <w:sz w:val="36"/>
          <w:szCs w:val="36"/>
        </w:rPr>
        <w:t xml:space="preserve">наших </w:t>
      </w:r>
      <w:proofErr w:type="spellStart"/>
      <w:r w:rsidR="00C96608" w:rsidRPr="00525039">
        <w:rPr>
          <w:rFonts w:ascii="Times New Roman" w:hAnsi="Times New Roman" w:cs="Times New Roman"/>
          <w:sz w:val="36"/>
          <w:szCs w:val="36"/>
        </w:rPr>
        <w:t>Усть</w:t>
      </w:r>
      <w:r w:rsidR="00C93729" w:rsidRPr="00525039">
        <w:rPr>
          <w:rFonts w:ascii="Times New Roman" w:hAnsi="Times New Roman" w:cs="Times New Roman"/>
          <w:sz w:val="36"/>
          <w:szCs w:val="36"/>
        </w:rPr>
        <w:t>-</w:t>
      </w:r>
      <w:r w:rsidR="00C96608" w:rsidRPr="00525039">
        <w:rPr>
          <w:rFonts w:ascii="Times New Roman" w:hAnsi="Times New Roman" w:cs="Times New Roman"/>
          <w:sz w:val="36"/>
          <w:szCs w:val="36"/>
        </w:rPr>
        <w:t>Кутянах</w:t>
      </w:r>
      <w:proofErr w:type="spellEnd"/>
      <w:r w:rsidR="00C96608" w:rsidRPr="00525039">
        <w:rPr>
          <w:rFonts w:ascii="Times New Roman" w:hAnsi="Times New Roman" w:cs="Times New Roman"/>
          <w:sz w:val="36"/>
          <w:szCs w:val="36"/>
        </w:rPr>
        <w:t xml:space="preserve"> </w:t>
      </w:r>
      <w:r w:rsidR="008A7C60" w:rsidRPr="00525039">
        <w:rPr>
          <w:rFonts w:ascii="Times New Roman" w:hAnsi="Times New Roman" w:cs="Times New Roman"/>
          <w:sz w:val="36"/>
          <w:szCs w:val="36"/>
        </w:rPr>
        <w:t xml:space="preserve">- </w:t>
      </w:r>
      <w:r w:rsidR="00D44BCC" w:rsidRPr="00525039">
        <w:rPr>
          <w:rFonts w:ascii="Times New Roman" w:hAnsi="Times New Roman" w:cs="Times New Roman"/>
          <w:sz w:val="36"/>
          <w:szCs w:val="36"/>
        </w:rPr>
        <w:t xml:space="preserve">ветеранах </w:t>
      </w:r>
      <w:r w:rsidR="008A7C60" w:rsidRPr="00525039">
        <w:rPr>
          <w:rFonts w:ascii="Times New Roman" w:hAnsi="Times New Roman" w:cs="Times New Roman"/>
          <w:sz w:val="36"/>
          <w:szCs w:val="36"/>
        </w:rPr>
        <w:t xml:space="preserve">- </w:t>
      </w:r>
      <w:r w:rsidR="00D44BCC" w:rsidRPr="00525039">
        <w:rPr>
          <w:rFonts w:ascii="Times New Roman" w:hAnsi="Times New Roman" w:cs="Times New Roman"/>
          <w:sz w:val="36"/>
          <w:szCs w:val="36"/>
        </w:rPr>
        <w:t>бамовцах. Так же дети подг</w:t>
      </w:r>
      <w:r w:rsidR="008A7C60" w:rsidRPr="00525039">
        <w:rPr>
          <w:rFonts w:ascii="Times New Roman" w:hAnsi="Times New Roman" w:cs="Times New Roman"/>
          <w:sz w:val="36"/>
          <w:szCs w:val="36"/>
        </w:rPr>
        <w:t xml:space="preserve">отовительной группы изготовили  </w:t>
      </w:r>
      <w:r w:rsidR="00D44BCC" w:rsidRPr="00525039">
        <w:rPr>
          <w:rFonts w:ascii="Times New Roman" w:hAnsi="Times New Roman" w:cs="Times New Roman"/>
          <w:sz w:val="36"/>
          <w:szCs w:val="36"/>
        </w:rPr>
        <w:t>макет</w:t>
      </w:r>
      <w:r w:rsidR="008A7C60" w:rsidRPr="00525039">
        <w:rPr>
          <w:rFonts w:ascii="Times New Roman" w:hAnsi="Times New Roman" w:cs="Times New Roman"/>
          <w:sz w:val="36"/>
          <w:szCs w:val="36"/>
        </w:rPr>
        <w:t>ы:</w:t>
      </w:r>
      <w:r w:rsidR="00D44BCC" w:rsidRPr="00525039">
        <w:rPr>
          <w:rFonts w:ascii="Times New Roman" w:hAnsi="Times New Roman" w:cs="Times New Roman"/>
          <w:sz w:val="36"/>
          <w:szCs w:val="36"/>
        </w:rPr>
        <w:t xml:space="preserve"> </w:t>
      </w:r>
      <w:r w:rsidR="00C86707" w:rsidRPr="00525039">
        <w:rPr>
          <w:rFonts w:ascii="Times New Roman" w:hAnsi="Times New Roman" w:cs="Times New Roman"/>
          <w:sz w:val="36"/>
          <w:szCs w:val="36"/>
        </w:rPr>
        <w:t>«</w:t>
      </w:r>
      <w:r w:rsidR="00D44BCC" w:rsidRPr="00525039">
        <w:rPr>
          <w:rFonts w:ascii="Times New Roman" w:hAnsi="Times New Roman" w:cs="Times New Roman"/>
          <w:sz w:val="36"/>
          <w:szCs w:val="36"/>
        </w:rPr>
        <w:t>Микрорайоны нашего города»,  «Город будущего»</w:t>
      </w:r>
      <w:r w:rsidR="00FC7B13" w:rsidRPr="00525039">
        <w:rPr>
          <w:rFonts w:ascii="Times New Roman" w:hAnsi="Times New Roman" w:cs="Times New Roman"/>
          <w:sz w:val="36"/>
          <w:szCs w:val="36"/>
        </w:rPr>
        <w:t xml:space="preserve"> </w:t>
      </w:r>
      <w:r w:rsidR="00D44BCC" w:rsidRPr="00525039">
        <w:rPr>
          <w:rFonts w:ascii="Times New Roman" w:hAnsi="Times New Roman" w:cs="Times New Roman"/>
          <w:sz w:val="36"/>
          <w:szCs w:val="36"/>
        </w:rPr>
        <w:t>-</w:t>
      </w:r>
      <w:r w:rsidR="00FC7B13" w:rsidRPr="00525039">
        <w:rPr>
          <w:rFonts w:ascii="Times New Roman" w:hAnsi="Times New Roman" w:cs="Times New Roman"/>
          <w:sz w:val="36"/>
          <w:szCs w:val="36"/>
        </w:rPr>
        <w:t xml:space="preserve"> </w:t>
      </w:r>
      <w:r w:rsidR="00D44BCC" w:rsidRPr="00525039">
        <w:rPr>
          <w:rFonts w:ascii="Times New Roman" w:hAnsi="Times New Roman" w:cs="Times New Roman"/>
          <w:sz w:val="36"/>
          <w:szCs w:val="36"/>
        </w:rPr>
        <w:t xml:space="preserve">здесь дети </w:t>
      </w:r>
      <w:r w:rsidR="00C96608" w:rsidRPr="00525039">
        <w:rPr>
          <w:rFonts w:ascii="Times New Roman" w:hAnsi="Times New Roman" w:cs="Times New Roman"/>
          <w:sz w:val="36"/>
          <w:szCs w:val="36"/>
        </w:rPr>
        <w:t xml:space="preserve">и их родители  </w:t>
      </w:r>
      <w:r w:rsidR="00D44BCC" w:rsidRPr="00525039">
        <w:rPr>
          <w:rFonts w:ascii="Times New Roman" w:hAnsi="Times New Roman" w:cs="Times New Roman"/>
          <w:sz w:val="36"/>
          <w:szCs w:val="36"/>
        </w:rPr>
        <w:t>показали</w:t>
      </w:r>
      <w:r w:rsidR="00C96608" w:rsidRPr="00525039">
        <w:rPr>
          <w:rFonts w:ascii="Times New Roman" w:hAnsi="Times New Roman" w:cs="Times New Roman"/>
          <w:sz w:val="36"/>
          <w:szCs w:val="36"/>
        </w:rPr>
        <w:t xml:space="preserve">, </w:t>
      </w:r>
      <w:r w:rsidR="00D44BCC" w:rsidRPr="00525039">
        <w:rPr>
          <w:rFonts w:ascii="Times New Roman" w:hAnsi="Times New Roman" w:cs="Times New Roman"/>
          <w:sz w:val="36"/>
          <w:szCs w:val="36"/>
        </w:rPr>
        <w:t xml:space="preserve"> каким они хотят видеть</w:t>
      </w:r>
      <w:r w:rsidR="008A7C60" w:rsidRPr="00525039">
        <w:rPr>
          <w:rFonts w:ascii="Times New Roman" w:hAnsi="Times New Roman" w:cs="Times New Roman"/>
          <w:sz w:val="36"/>
          <w:szCs w:val="36"/>
        </w:rPr>
        <w:t xml:space="preserve"> наш город,</w:t>
      </w:r>
      <w:r w:rsidR="003D4962" w:rsidRPr="00525039">
        <w:rPr>
          <w:rFonts w:ascii="Times New Roman" w:hAnsi="Times New Roman" w:cs="Times New Roman"/>
          <w:sz w:val="36"/>
          <w:szCs w:val="36"/>
        </w:rPr>
        <w:t xml:space="preserve"> </w:t>
      </w:r>
      <w:r w:rsidR="008A7C60" w:rsidRPr="00525039">
        <w:rPr>
          <w:rFonts w:ascii="Times New Roman" w:hAnsi="Times New Roman" w:cs="Times New Roman"/>
          <w:sz w:val="36"/>
          <w:szCs w:val="36"/>
        </w:rPr>
        <w:t xml:space="preserve">в котором им предстоит </w:t>
      </w:r>
      <w:r w:rsidR="003D4962" w:rsidRPr="00525039">
        <w:rPr>
          <w:rFonts w:ascii="Times New Roman" w:hAnsi="Times New Roman" w:cs="Times New Roman"/>
          <w:sz w:val="36"/>
          <w:szCs w:val="36"/>
        </w:rPr>
        <w:t>жить и работать</w:t>
      </w:r>
      <w:r w:rsidR="00D44BCC" w:rsidRPr="00525039">
        <w:rPr>
          <w:rFonts w:ascii="Times New Roman" w:hAnsi="Times New Roman" w:cs="Times New Roman"/>
          <w:sz w:val="36"/>
          <w:szCs w:val="36"/>
        </w:rPr>
        <w:t xml:space="preserve"> в </w:t>
      </w:r>
      <w:r w:rsidR="008A7C60" w:rsidRPr="00525039">
        <w:rPr>
          <w:rFonts w:ascii="Times New Roman" w:hAnsi="Times New Roman" w:cs="Times New Roman"/>
          <w:sz w:val="36"/>
          <w:szCs w:val="36"/>
        </w:rPr>
        <w:t xml:space="preserve"> будущем.</w:t>
      </w:r>
      <w:r w:rsidR="00D44BCC" w:rsidRPr="0052503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50D33" w:rsidRPr="00525039" w:rsidRDefault="005A43EB" w:rsidP="00387047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Так же мы представили </w:t>
      </w:r>
      <w:proofErr w:type="gramStart"/>
      <w:r w:rsidR="00FC7B13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-</w:t>
      </w:r>
      <w:r w:rsidR="008A7C60" w:rsidRPr="00E4411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В</w:t>
      </w:r>
      <w:proofErr w:type="gramEnd"/>
      <w:r w:rsidRPr="00E4411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ыставку</w:t>
      </w:r>
      <w:r w:rsidR="00C93729" w:rsidRPr="00E4411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="00C96608" w:rsidRPr="00E4411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="00FC7B13" w:rsidRPr="00E4411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«</w:t>
      </w:r>
      <w:r w:rsidR="00C50D33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Музей часов»</w:t>
      </w:r>
      <w:r w:rsidR="00084F25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-</w:t>
      </w:r>
      <w:r w:rsidR="00FC7B13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44199D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дети узнали об и</w:t>
      </w:r>
      <w:r w:rsidR="008A7C60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тории часов, об их важности и </w:t>
      </w:r>
      <w:r w:rsidR="0044199D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ользе. Здесь </w:t>
      </w:r>
      <w:r w:rsidR="008A7C60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дети узнали</w:t>
      </w:r>
      <w:r w:rsidR="0044199D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азные </w:t>
      </w:r>
      <w:r w:rsidR="008A7C60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интересные </w:t>
      </w:r>
      <w:r w:rsidR="00C93729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истори</w:t>
      </w:r>
      <w:r w:rsidR="00084F25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и, связанные со временем.</w:t>
      </w:r>
      <w:r w:rsidR="00C93729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p w:rsidR="00C50D33" w:rsidRPr="00525039" w:rsidRDefault="002F3FAE" w:rsidP="00387047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-Выставка </w:t>
      </w:r>
      <w:r w:rsidR="00C96608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«</w:t>
      </w:r>
      <w:r w:rsidR="00FC7B13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Снеговики бывают разные»</w:t>
      </w:r>
      <w:r w:rsidR="00FC7B13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- эту выставку представила наш педагог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proofErr w:type="spellStart"/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Волотовская</w:t>
      </w:r>
      <w:proofErr w:type="spellEnd"/>
      <w:r w:rsidR="00F50F4D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Галина Дмитриевна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. Она р</w:t>
      </w:r>
      <w:r w:rsidR="00FC7B13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ассказала о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б</w:t>
      </w:r>
      <w:r w:rsidR="00FC7B13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стории своей коллекции</w:t>
      </w:r>
      <w:r w:rsidR="00C96608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, к</w:t>
      </w:r>
      <w:r w:rsidR="00FC7B13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торую </w:t>
      </w:r>
      <w:r w:rsidR="00D404C2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собирала несколько лет.</w:t>
      </w:r>
      <w:r w:rsidR="00C93729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p w:rsidR="004F6130" w:rsidRPr="00525039" w:rsidRDefault="00260C04" w:rsidP="00F50F4D">
      <w:pPr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ab/>
      </w:r>
      <w:r w:rsidR="0044199D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В </w:t>
      </w:r>
      <w:r w:rsidR="00F01D60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группах </w:t>
      </w:r>
      <w:r w:rsidR="005A43EB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нашего </w:t>
      </w:r>
      <w:r w:rsidR="00F01D60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детского сада воспитатели, дети </w:t>
      </w:r>
      <w:r w:rsidR="00827101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и их родители оформляют выставки в музейных уголках.</w:t>
      </w:r>
    </w:p>
    <w:p w:rsidR="003C047D" w:rsidRDefault="003C047D" w:rsidP="00827101">
      <w:pPr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C047D" w:rsidRDefault="003C047D" w:rsidP="00827101">
      <w:pPr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C047D" w:rsidRDefault="00827101" w:rsidP="003C047D">
      <w:pPr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Например:</w:t>
      </w:r>
      <w:r w:rsidR="003C047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</w:t>
      </w:r>
      <w:r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«И</w:t>
      </w:r>
      <w:r w:rsidR="004F6130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гр</w:t>
      </w:r>
      <w:r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ы</w:t>
      </w:r>
      <w:r w:rsidR="003C047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и игруш</w:t>
      </w:r>
      <w:r w:rsidR="004F6130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к</w:t>
      </w:r>
      <w:r w:rsidR="003C047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и</w:t>
      </w:r>
      <w:r w:rsidR="004F6130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из дерева»</w:t>
      </w:r>
      <w:r w:rsidR="00B13D09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- </w:t>
      </w:r>
      <w:r w:rsidR="00B13D09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дети</w:t>
      </w:r>
      <w:r w:rsidR="00B13D09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="00B13D09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познакомились  с деревянной игрушкой, историей её появления и  материалом для изготовления. Познакомили</w:t>
      </w:r>
      <w:r w:rsidR="00387047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ь 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 народными игрушками:</w:t>
      </w:r>
      <w:r w:rsidR="00F50F4D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proofErr w:type="spellStart"/>
      <w:r w:rsidR="005536ED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дымковско</w:t>
      </w:r>
      <w:proofErr w:type="spellEnd"/>
      <w:r w:rsidR="005536ED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</w:t>
      </w:r>
      <w:proofErr w:type="spellStart"/>
      <w:r w:rsidR="005536ED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каргопольской</w:t>
      </w:r>
      <w:proofErr w:type="spellEnd"/>
      <w:r w:rsidR="005536ED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</w:t>
      </w:r>
      <w:proofErr w:type="spellStart"/>
      <w:r w:rsidR="005536ED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городетской</w:t>
      </w:r>
      <w:proofErr w:type="spellEnd"/>
      <w:r w:rsidR="005536ED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 т.д.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, узнали, ч</w:t>
      </w:r>
      <w:r w:rsidR="00B13D09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то она связана с творчеством народа, с народным искусством, фольклором. Игрушка одна из самых древнейших форм творчества, на протяже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нии веков она изменялась вместе с народной культурой, в</w:t>
      </w:r>
      <w:r w:rsidR="00B34FBE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питыв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а</w:t>
      </w:r>
      <w:r w:rsidR="00B34FBE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ла в себя национальные особенности и своеобразие.</w:t>
      </w:r>
      <w:r w:rsidR="003C047D">
        <w:rPr>
          <w:rFonts w:ascii="Times New Roman" w:hAnsi="Times New Roman" w:cs="Times New Roman"/>
          <w:sz w:val="36"/>
          <w:szCs w:val="36"/>
          <w:shd w:val="clear" w:color="auto" w:fill="FFFFFF"/>
        </w:rPr>
        <w:tab/>
      </w:r>
    </w:p>
    <w:p w:rsidR="00B34FBE" w:rsidRPr="00525039" w:rsidRDefault="005536ED" w:rsidP="003C047D">
      <w:pPr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-«Вязанные игрушки</w:t>
      </w:r>
      <w:r w:rsidR="004F6130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»</w:t>
      </w:r>
      <w:r w:rsidR="00B34FBE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- </w:t>
      </w:r>
      <w:r w:rsidR="00B34FBE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дети узнали, что </w:t>
      </w:r>
      <w:r w:rsidR="00B34FBE" w:rsidRPr="00525039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игрушку можно связать на спицах или крючком</w:t>
      </w:r>
      <w:r w:rsidR="00B34FBE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.  Это игрушки эксклюзивные. Они неповторимы, безопасны, необыкновенно привлекательны. В них вложена частичка человеческой доброты вязальщицы.</w:t>
      </w:r>
    </w:p>
    <w:p w:rsidR="00A1475F" w:rsidRPr="00525039" w:rsidRDefault="005536ED" w:rsidP="00387047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-«Старинные открытки</w:t>
      </w:r>
      <w:r w:rsidR="00A1475F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»-</w:t>
      </w:r>
      <w:r w:rsidR="00A1475F" w:rsidRPr="00525039">
        <w:rPr>
          <w:rFonts w:ascii="Times New Roman" w:hAnsi="Times New Roman" w:cs="Times New Roman"/>
          <w:color w:val="101010"/>
          <w:sz w:val="36"/>
          <w:szCs w:val="36"/>
          <w:shd w:val="clear" w:color="auto" w:fill="FFFFFF"/>
        </w:rPr>
        <w:t xml:space="preserve"> Основная идея - показать, какими разными бывают открытки, познакомить ребят с их историей. Здесь  собраны </w:t>
      </w:r>
      <w:proofErr w:type="gramStart"/>
      <w:r w:rsidR="00A1475F" w:rsidRPr="00525039">
        <w:rPr>
          <w:rFonts w:ascii="Times New Roman" w:hAnsi="Times New Roman" w:cs="Times New Roman"/>
          <w:color w:val="101010"/>
          <w:sz w:val="36"/>
          <w:szCs w:val="36"/>
          <w:shd w:val="clear" w:color="auto" w:fill="FFFFFF"/>
        </w:rPr>
        <w:t>открытки</w:t>
      </w:r>
      <w:proofErr w:type="gramEnd"/>
      <w:r w:rsidR="00A1475F" w:rsidRPr="00525039">
        <w:rPr>
          <w:rFonts w:ascii="Times New Roman" w:hAnsi="Times New Roman" w:cs="Times New Roman"/>
          <w:color w:val="101010"/>
          <w:sz w:val="36"/>
          <w:szCs w:val="36"/>
          <w:shd w:val="clear" w:color="auto" w:fill="FFFFFF"/>
        </w:rPr>
        <w:t xml:space="preserve"> сохранившиеся в семьях у бабушек и дедушек. Их множество видов-малютки, открытки-раскладушки, звучащие, музыкальные. Через открытки дети узнали, какие праздники отмечали наши бабушки.</w:t>
      </w:r>
    </w:p>
    <w:p w:rsidR="003E23D6" w:rsidRPr="00525039" w:rsidRDefault="005536ED" w:rsidP="00387047">
      <w:pPr>
        <w:pStyle w:val="a4"/>
        <w:shd w:val="clear" w:color="auto" w:fill="FFFFFF"/>
        <w:spacing w:after="0"/>
        <w:ind w:firstLine="708"/>
        <w:rPr>
          <w:rFonts w:eastAsia="Times New Roman"/>
          <w:color w:val="181818"/>
          <w:sz w:val="36"/>
          <w:szCs w:val="36"/>
          <w:lang w:eastAsia="ru-RU"/>
        </w:rPr>
      </w:pPr>
      <w:r w:rsidRPr="00525039">
        <w:rPr>
          <w:b/>
          <w:sz w:val="36"/>
          <w:szCs w:val="36"/>
          <w:shd w:val="clear" w:color="auto" w:fill="FFFFFF"/>
        </w:rPr>
        <w:t>-«И</w:t>
      </w:r>
      <w:r w:rsidR="004F6130" w:rsidRPr="00525039">
        <w:rPr>
          <w:b/>
          <w:sz w:val="36"/>
          <w:szCs w:val="36"/>
          <w:shd w:val="clear" w:color="auto" w:fill="FFFFFF"/>
        </w:rPr>
        <w:t>грушки наших родителей»</w:t>
      </w:r>
      <w:r w:rsidR="00B34FBE" w:rsidRPr="00525039">
        <w:rPr>
          <w:b/>
          <w:sz w:val="36"/>
          <w:szCs w:val="36"/>
          <w:shd w:val="clear" w:color="auto" w:fill="FFFFFF"/>
        </w:rPr>
        <w:t xml:space="preserve"> </w:t>
      </w:r>
      <w:r w:rsidR="003E23D6" w:rsidRPr="00525039">
        <w:rPr>
          <w:b/>
          <w:sz w:val="36"/>
          <w:szCs w:val="36"/>
          <w:shd w:val="clear" w:color="auto" w:fill="FFFFFF"/>
        </w:rPr>
        <w:t xml:space="preserve">- </w:t>
      </w:r>
      <w:r w:rsidR="003E23D6" w:rsidRPr="00525039">
        <w:rPr>
          <w:sz w:val="36"/>
          <w:szCs w:val="36"/>
          <w:shd w:val="clear" w:color="auto" w:fill="FFFFFF"/>
        </w:rPr>
        <w:t>дети</w:t>
      </w:r>
      <w:r w:rsidR="003E23D6" w:rsidRPr="00525039">
        <w:rPr>
          <w:b/>
          <w:sz w:val="36"/>
          <w:szCs w:val="36"/>
          <w:shd w:val="clear" w:color="auto" w:fill="FFFFFF"/>
        </w:rPr>
        <w:t xml:space="preserve"> </w:t>
      </w:r>
      <w:r w:rsidR="003E23D6" w:rsidRPr="00525039">
        <w:rPr>
          <w:sz w:val="36"/>
          <w:szCs w:val="36"/>
          <w:shd w:val="clear" w:color="auto" w:fill="FFFFFF"/>
        </w:rPr>
        <w:t xml:space="preserve">узнали,  какими игрушками играли их бабушки и дедушки, а так же их родители, когда были маленькими.  </w:t>
      </w:r>
      <w:r w:rsidR="003E23D6" w:rsidRPr="00525039">
        <w:rPr>
          <w:rFonts w:eastAsia="Times New Roman"/>
          <w:color w:val="000000"/>
          <w:sz w:val="36"/>
          <w:szCs w:val="36"/>
          <w:lang w:eastAsia="ru-RU"/>
        </w:rPr>
        <w:t xml:space="preserve">Об истории возникновения игрушки, из какого материала их изготавливали. </w:t>
      </w:r>
      <w:r w:rsidR="00387047" w:rsidRPr="00525039">
        <w:rPr>
          <w:rFonts w:eastAsia="Times New Roman"/>
          <w:color w:val="000000"/>
          <w:sz w:val="36"/>
          <w:szCs w:val="36"/>
          <w:lang w:eastAsia="ru-RU"/>
        </w:rPr>
        <w:t xml:space="preserve"> </w:t>
      </w:r>
    </w:p>
    <w:p w:rsidR="004F6130" w:rsidRPr="00525039" w:rsidRDefault="00A874F0" w:rsidP="00387047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-«</w:t>
      </w:r>
      <w:r w:rsidR="004F6130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Сибирская береста»</w:t>
      </w:r>
      <w:r w:rsidR="003E23D6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- </w:t>
      </w:r>
      <w:r w:rsidR="003E23D6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зд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есь познакомили детей с понятием</w:t>
      </w:r>
      <w:r w:rsidR="003E23D6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береста. 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 ее свойствами, что изготавливают из бересты. Как ее собирали  и подготавливали. </w:t>
      </w:r>
      <w:r w:rsidR="00387047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p w:rsidR="004F6130" w:rsidRPr="00525039" w:rsidRDefault="005536ED" w:rsidP="00387047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-«Деревянная</w:t>
      </w:r>
      <w:r w:rsidR="004F6130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осуда</w:t>
      </w:r>
      <w:r w:rsidR="00F01D60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»</w:t>
      </w:r>
      <w:r w:rsidR="00A874F0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- </w:t>
      </w:r>
      <w:r w:rsidR="00A874F0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дали детям представления</w:t>
      </w:r>
      <w:r w:rsidR="00A874F0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="00A874F0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 свойствах </w:t>
      </w:r>
      <w:r w:rsidR="002D595F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деревянной по</w:t>
      </w:r>
      <w:r w:rsidR="00A874F0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суды, ее возможностях, пользе. Рассказали о истории возникновения посуды из дерева.</w:t>
      </w:r>
      <w:r w:rsidR="002D595F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акие инструменты применялись для ее изготовления.</w:t>
      </w:r>
      <w:r w:rsidR="00387047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bookmarkEnd w:id="1"/>
    <w:p w:rsidR="00C758C7" w:rsidRPr="00525039" w:rsidRDefault="00C758C7" w:rsidP="00387047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9A1322" w:rsidRPr="00525039" w:rsidRDefault="00C758C7" w:rsidP="00A70450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Так как мы работаем над годовой  задачей: «Развитие наглядно образного мышления через художественно-эстетическое развитие» мы с педагогами решили </w:t>
      </w:r>
      <w:r w:rsidR="00525039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оздать и 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формить  </w:t>
      </w:r>
      <w:bookmarkStart w:id="2" w:name="_Hlk162870066"/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экспозицию </w:t>
      </w:r>
      <w:r w:rsidR="00827101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6B321E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6B321E" w:rsidRPr="005250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«Куклы своими руками»</w:t>
      </w:r>
      <w:r w:rsidR="006B321E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 </w:t>
      </w:r>
      <w:r w:rsidR="003C047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Которая действует в данный момент. </w:t>
      </w:r>
      <w:r w:rsidR="006B321E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Куклы изготовлены педагогами нашего детского сада. Здесь представлены </w:t>
      </w:r>
      <w:r w:rsidR="00772D77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куклы </w:t>
      </w:r>
      <w:r w:rsidR="00387047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в национальных костюмах</w:t>
      </w:r>
      <w:r w:rsidR="00772D77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 </w:t>
      </w:r>
      <w:r w:rsidR="00827101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куклы</w:t>
      </w:r>
      <w:r w:rsidR="00387047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костюмах разных </w:t>
      </w:r>
      <w:r w:rsidR="00387047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профессий</w:t>
      </w:r>
      <w:r w:rsidR="00772D77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r w:rsidR="00387047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A70450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Наших детей, родителей и гостей очень привлекает эта выставка. </w:t>
      </w:r>
    </w:p>
    <w:p w:rsidR="00A70450" w:rsidRPr="00525039" w:rsidRDefault="00A70450" w:rsidP="00A70450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bookmarkEnd w:id="2"/>
    <w:p w:rsidR="009A1322" w:rsidRPr="00525039" w:rsidRDefault="00827101" w:rsidP="009A1322">
      <w:pPr>
        <w:spacing w:after="0"/>
        <w:ind w:firstLine="70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Так же наш детский сад сотрудничает</w:t>
      </w:r>
      <w:r w:rsidR="009A1322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 </w:t>
      </w:r>
      <w:proofErr w:type="spellStart"/>
      <w:r w:rsidR="005536ED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Усть-Кут</w:t>
      </w:r>
      <w:r w:rsidR="009A1322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ским</w:t>
      </w:r>
      <w:proofErr w:type="spellEnd"/>
      <w:r w:rsidR="009A1322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сторическим музеем нашего города. 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Мы п</w:t>
      </w:r>
      <w:r w:rsidR="009A1322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риглашаем 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сотрудников музея</w:t>
      </w:r>
      <w:r w:rsidR="006B321E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ровести для наших детей </w:t>
      </w:r>
      <w:r w:rsidR="002D595F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музейные уроки. Он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и охотно привозят нам экспонаты выставок и рассказывают</w:t>
      </w:r>
      <w:r w:rsidR="00155550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 них.</w:t>
      </w:r>
    </w:p>
    <w:p w:rsidR="00A70450" w:rsidRPr="00525039" w:rsidRDefault="00A70450" w:rsidP="004F6130">
      <w:pPr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ab/>
        <w:t xml:space="preserve">После проведения наших мини – выставок и при участии в их подготовке детей и родителей я заметила,  повысился интерес детей. Они стали больше принимать участие в различных акциях таких как: </w:t>
      </w:r>
    </w:p>
    <w:p w:rsidR="009A1322" w:rsidRPr="00525039" w:rsidRDefault="00A70450" w:rsidP="004F6130">
      <w:pPr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«Напиши письмо солдату», </w:t>
      </w:r>
      <w:r w:rsid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«Открытка для солдата»,</w:t>
      </w:r>
    </w:p>
    <w:p w:rsidR="00A70450" w:rsidRPr="00525039" w:rsidRDefault="00A70450" w:rsidP="004F6130">
      <w:pPr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«Чтение стихов о воинах</w:t>
      </w:r>
      <w:r w:rsidR="003C047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», </w:t>
      </w:r>
      <w:r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>акция «Мы за мир»</w:t>
      </w:r>
      <w:r w:rsidR="00525039" w:rsidRPr="0052503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-изготавливали голубей. </w:t>
      </w:r>
    </w:p>
    <w:p w:rsidR="009A1322" w:rsidRPr="00525039" w:rsidRDefault="00E03B6C" w:rsidP="002D595F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525039">
        <w:rPr>
          <w:rFonts w:ascii="Times New Roman" w:hAnsi="Times New Roman" w:cs="Times New Roman"/>
          <w:sz w:val="36"/>
          <w:szCs w:val="36"/>
        </w:rPr>
        <w:t>Патриотизм основывается на чувстве</w:t>
      </w:r>
      <w:r w:rsidR="009A1322" w:rsidRPr="00525039">
        <w:rPr>
          <w:rFonts w:ascii="Times New Roman" w:hAnsi="Times New Roman" w:cs="Times New Roman"/>
          <w:sz w:val="36"/>
          <w:szCs w:val="36"/>
        </w:rPr>
        <w:t xml:space="preserve"> ответств</w:t>
      </w:r>
      <w:r w:rsidRPr="00525039">
        <w:rPr>
          <w:rFonts w:ascii="Times New Roman" w:hAnsi="Times New Roman" w:cs="Times New Roman"/>
          <w:sz w:val="36"/>
          <w:szCs w:val="36"/>
        </w:rPr>
        <w:t xml:space="preserve">енности перед обществом, </w:t>
      </w:r>
      <w:r w:rsidR="009A1322" w:rsidRPr="00525039">
        <w:rPr>
          <w:rFonts w:ascii="Times New Roman" w:hAnsi="Times New Roman" w:cs="Times New Roman"/>
          <w:sz w:val="36"/>
          <w:szCs w:val="36"/>
        </w:rPr>
        <w:t xml:space="preserve"> глубокой духовной привязанности к семье, дому, </w:t>
      </w:r>
      <w:r w:rsidRPr="00525039">
        <w:rPr>
          <w:rFonts w:ascii="Times New Roman" w:hAnsi="Times New Roman" w:cs="Times New Roman"/>
          <w:sz w:val="36"/>
          <w:szCs w:val="36"/>
        </w:rPr>
        <w:t>малой р</w:t>
      </w:r>
      <w:r w:rsidR="009A1322" w:rsidRPr="00525039">
        <w:rPr>
          <w:rFonts w:ascii="Times New Roman" w:hAnsi="Times New Roman" w:cs="Times New Roman"/>
          <w:sz w:val="36"/>
          <w:szCs w:val="36"/>
        </w:rPr>
        <w:t xml:space="preserve">одине, родной природе, </w:t>
      </w:r>
      <w:r w:rsidRPr="00525039">
        <w:rPr>
          <w:rFonts w:ascii="Times New Roman" w:hAnsi="Times New Roman" w:cs="Times New Roman"/>
          <w:sz w:val="36"/>
          <w:szCs w:val="36"/>
        </w:rPr>
        <w:t>толерантном отношении</w:t>
      </w:r>
      <w:r w:rsidR="009A1322" w:rsidRPr="00525039">
        <w:rPr>
          <w:rFonts w:ascii="Times New Roman" w:hAnsi="Times New Roman" w:cs="Times New Roman"/>
          <w:sz w:val="36"/>
          <w:szCs w:val="36"/>
        </w:rPr>
        <w:t xml:space="preserve"> к</w:t>
      </w:r>
      <w:r w:rsidRPr="00525039">
        <w:rPr>
          <w:rFonts w:ascii="Times New Roman" w:hAnsi="Times New Roman" w:cs="Times New Roman"/>
          <w:sz w:val="36"/>
          <w:szCs w:val="36"/>
        </w:rPr>
        <w:t xml:space="preserve"> </w:t>
      </w:r>
      <w:r w:rsidR="009A1322" w:rsidRPr="00525039">
        <w:rPr>
          <w:rFonts w:ascii="Times New Roman" w:hAnsi="Times New Roman" w:cs="Times New Roman"/>
          <w:sz w:val="36"/>
          <w:szCs w:val="36"/>
        </w:rPr>
        <w:t xml:space="preserve"> людям</w:t>
      </w:r>
      <w:r w:rsidRPr="00525039">
        <w:rPr>
          <w:rFonts w:ascii="Times New Roman" w:hAnsi="Times New Roman" w:cs="Times New Roman"/>
          <w:sz w:val="36"/>
          <w:szCs w:val="36"/>
        </w:rPr>
        <w:t xml:space="preserve"> других национальностей</w:t>
      </w:r>
      <w:r w:rsidR="009A1322" w:rsidRPr="00525039">
        <w:rPr>
          <w:rFonts w:ascii="Times New Roman" w:hAnsi="Times New Roman" w:cs="Times New Roman"/>
          <w:sz w:val="36"/>
          <w:szCs w:val="36"/>
        </w:rPr>
        <w:t>. Всем известно, что дошкольный возраст – фундамент общего развития ребенка, стартовый период всех высоких человеческих начал. Ведь с воспитания чувства привязанности к родному дому, детскому саду, родной улице, родной семье начинается формирование того фундамента, на котором будет вырастать более сложное чувство – чувство любви к своему Отечеству.</w:t>
      </w:r>
    </w:p>
    <w:p w:rsidR="009A1322" w:rsidRPr="00525039" w:rsidRDefault="009A1322" w:rsidP="004F6130">
      <w:pPr>
        <w:spacing w:after="0"/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</w:pPr>
    </w:p>
    <w:p w:rsidR="00402C2A" w:rsidRPr="00525039" w:rsidRDefault="00402C2A" w:rsidP="00260C0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F4F20" w:rsidRPr="00525039" w:rsidRDefault="005F4F20" w:rsidP="00260C04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5F4F20" w:rsidRPr="00525039" w:rsidSect="00525039">
      <w:pgSz w:w="11906" w:h="16838"/>
      <w:pgMar w:top="142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7D"/>
    <w:rsid w:val="00084F25"/>
    <w:rsid w:val="000873F5"/>
    <w:rsid w:val="000B4493"/>
    <w:rsid w:val="001337D9"/>
    <w:rsid w:val="00155550"/>
    <w:rsid w:val="00180B41"/>
    <w:rsid w:val="001B256C"/>
    <w:rsid w:val="0021494B"/>
    <w:rsid w:val="00220C51"/>
    <w:rsid w:val="00245DF9"/>
    <w:rsid w:val="00260C04"/>
    <w:rsid w:val="002D595F"/>
    <w:rsid w:val="002E61AD"/>
    <w:rsid w:val="002F3FAE"/>
    <w:rsid w:val="00387047"/>
    <w:rsid w:val="003C047D"/>
    <w:rsid w:val="003C7758"/>
    <w:rsid w:val="003D4962"/>
    <w:rsid w:val="003E23D6"/>
    <w:rsid w:val="003F2A49"/>
    <w:rsid w:val="00402C2A"/>
    <w:rsid w:val="00406694"/>
    <w:rsid w:val="0044199D"/>
    <w:rsid w:val="00444A27"/>
    <w:rsid w:val="004536BF"/>
    <w:rsid w:val="004E4077"/>
    <w:rsid w:val="004F6130"/>
    <w:rsid w:val="00525039"/>
    <w:rsid w:val="005536ED"/>
    <w:rsid w:val="00561774"/>
    <w:rsid w:val="005619F4"/>
    <w:rsid w:val="0057423C"/>
    <w:rsid w:val="005A43EB"/>
    <w:rsid w:val="005F4F20"/>
    <w:rsid w:val="00625128"/>
    <w:rsid w:val="00654130"/>
    <w:rsid w:val="006615A5"/>
    <w:rsid w:val="0066391C"/>
    <w:rsid w:val="006667EB"/>
    <w:rsid w:val="006B321E"/>
    <w:rsid w:val="0077237D"/>
    <w:rsid w:val="00772D77"/>
    <w:rsid w:val="00785F65"/>
    <w:rsid w:val="007E28DF"/>
    <w:rsid w:val="00827101"/>
    <w:rsid w:val="008329A3"/>
    <w:rsid w:val="008615ED"/>
    <w:rsid w:val="00884B1B"/>
    <w:rsid w:val="008A7C60"/>
    <w:rsid w:val="0091089F"/>
    <w:rsid w:val="009350B6"/>
    <w:rsid w:val="0095138C"/>
    <w:rsid w:val="00974EB5"/>
    <w:rsid w:val="00985CFA"/>
    <w:rsid w:val="0099729F"/>
    <w:rsid w:val="009A1322"/>
    <w:rsid w:val="009A60B1"/>
    <w:rsid w:val="009B5282"/>
    <w:rsid w:val="009F458D"/>
    <w:rsid w:val="00A1475F"/>
    <w:rsid w:val="00A37DD6"/>
    <w:rsid w:val="00A70450"/>
    <w:rsid w:val="00A707B1"/>
    <w:rsid w:val="00A74282"/>
    <w:rsid w:val="00A874F0"/>
    <w:rsid w:val="00B13D09"/>
    <w:rsid w:val="00B34FBE"/>
    <w:rsid w:val="00B670CA"/>
    <w:rsid w:val="00BA6C64"/>
    <w:rsid w:val="00BD3292"/>
    <w:rsid w:val="00BD57FC"/>
    <w:rsid w:val="00BE3848"/>
    <w:rsid w:val="00C03C10"/>
    <w:rsid w:val="00C50D33"/>
    <w:rsid w:val="00C5128E"/>
    <w:rsid w:val="00C758C7"/>
    <w:rsid w:val="00C86707"/>
    <w:rsid w:val="00C93729"/>
    <w:rsid w:val="00C96608"/>
    <w:rsid w:val="00D404C2"/>
    <w:rsid w:val="00D44BCC"/>
    <w:rsid w:val="00D74E4E"/>
    <w:rsid w:val="00DC390A"/>
    <w:rsid w:val="00E03B6C"/>
    <w:rsid w:val="00E10C22"/>
    <w:rsid w:val="00E44119"/>
    <w:rsid w:val="00ED63FD"/>
    <w:rsid w:val="00EE0997"/>
    <w:rsid w:val="00F01D60"/>
    <w:rsid w:val="00F35982"/>
    <w:rsid w:val="00F50F4D"/>
    <w:rsid w:val="00FC7B13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128"/>
    <w:pPr>
      <w:ind w:left="720"/>
      <w:contextualSpacing/>
    </w:pPr>
  </w:style>
  <w:style w:type="paragraph" w:customStyle="1" w:styleId="rtejustify">
    <w:name w:val="rtejustify"/>
    <w:basedOn w:val="a"/>
    <w:rsid w:val="00FF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4FBE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066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128"/>
    <w:pPr>
      <w:ind w:left="720"/>
      <w:contextualSpacing/>
    </w:pPr>
  </w:style>
  <w:style w:type="paragraph" w:customStyle="1" w:styleId="rtejustify">
    <w:name w:val="rtejustify"/>
    <w:basedOn w:val="a"/>
    <w:rsid w:val="00FF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4FBE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06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1866-6A2A-4D36-A4EB-809599D4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sus</cp:lastModifiedBy>
  <cp:revision>20</cp:revision>
  <cp:lastPrinted>2023-03-27T14:07:00Z</cp:lastPrinted>
  <dcterms:created xsi:type="dcterms:W3CDTF">2023-03-14T13:36:00Z</dcterms:created>
  <dcterms:modified xsi:type="dcterms:W3CDTF">2024-04-04T05:05:00Z</dcterms:modified>
</cp:coreProperties>
</file>